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page" w:tblpX="470" w:tblpY="1441"/>
        <w:tblW w:w="16152" w:type="dxa"/>
        <w:tblLayout w:type="fixed"/>
        <w:tblLook w:val="04A0" w:firstRow="1" w:lastRow="0" w:firstColumn="1" w:lastColumn="0" w:noHBand="0" w:noVBand="1"/>
      </w:tblPr>
      <w:tblGrid>
        <w:gridCol w:w="623"/>
        <w:gridCol w:w="4345"/>
        <w:gridCol w:w="3504"/>
        <w:gridCol w:w="850"/>
        <w:gridCol w:w="851"/>
        <w:gridCol w:w="3260"/>
        <w:gridCol w:w="1417"/>
        <w:gridCol w:w="1302"/>
      </w:tblGrid>
      <w:tr w:rsidR="002D1B1F" w:rsidRPr="00FC7881" w14:paraId="32ECB898" w14:textId="77777777" w:rsidTr="00300D17">
        <w:trPr>
          <w:trHeight w:val="982"/>
        </w:trPr>
        <w:tc>
          <w:tcPr>
            <w:tcW w:w="623" w:type="dxa"/>
            <w:shd w:val="clear" w:color="auto" w:fill="BFBFBF" w:themeFill="background1" w:themeFillShade="BF"/>
          </w:tcPr>
          <w:p w14:paraId="7E5B5EE4" w14:textId="71E60029" w:rsidR="00FA284D" w:rsidRPr="00B90CF0" w:rsidRDefault="00FA284D" w:rsidP="002D1B1F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bookmarkStart w:id="0" w:name="_GoBack"/>
            <w:bookmarkEnd w:id="0"/>
          </w:p>
        </w:tc>
        <w:tc>
          <w:tcPr>
            <w:tcW w:w="4345" w:type="dxa"/>
            <w:shd w:val="clear" w:color="auto" w:fill="BFBFBF" w:themeFill="background1" w:themeFillShade="BF"/>
          </w:tcPr>
          <w:p w14:paraId="125455E7" w14:textId="77777777" w:rsidR="00FA284D" w:rsidRDefault="00FA284D" w:rsidP="002D1B1F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 w:rsidRPr="00B90CF0">
              <w:rPr>
                <w:rFonts w:ascii="Comic Sans MS" w:hAnsi="Comic Sans MS"/>
                <w:b/>
                <w:lang w:val="es-EC"/>
              </w:rPr>
              <w:t>Nombre</w:t>
            </w:r>
          </w:p>
          <w:p w14:paraId="4870492C" w14:textId="77777777" w:rsidR="00FA284D" w:rsidRPr="00810F33" w:rsidRDefault="00FA284D" w:rsidP="002D1B1F">
            <w:pPr>
              <w:pStyle w:val="ListParagraph"/>
              <w:ind w:left="1080"/>
              <w:rPr>
                <w:rFonts w:ascii="Comic Sans MS" w:hAnsi="Comic Sans MS"/>
                <w:b/>
                <w:lang w:val="es-EC"/>
              </w:rPr>
            </w:pPr>
            <w:r>
              <w:rPr>
                <w:rFonts w:ascii="Comic Sans MS" w:hAnsi="Comic Sans MS"/>
                <w:b/>
                <w:lang w:val="es-EC"/>
              </w:rPr>
              <w:t>(Apellidos, Primer Nombre)</w:t>
            </w:r>
          </w:p>
        </w:tc>
        <w:tc>
          <w:tcPr>
            <w:tcW w:w="3504" w:type="dxa"/>
            <w:shd w:val="clear" w:color="auto" w:fill="BFBFBF" w:themeFill="background1" w:themeFillShade="BF"/>
          </w:tcPr>
          <w:p w14:paraId="16B3F70D" w14:textId="77777777" w:rsidR="00FA284D" w:rsidRDefault="00FA284D" w:rsidP="002D1B1F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>
              <w:rPr>
                <w:rFonts w:ascii="Comic Sans MS" w:hAnsi="Comic Sans MS"/>
                <w:b/>
                <w:lang w:val="es-EC"/>
              </w:rPr>
              <w:t>Correo Electronic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1196DF0" w14:textId="77777777" w:rsidR="00FA284D" w:rsidRDefault="00FA284D" w:rsidP="002D1B1F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>
              <w:rPr>
                <w:rFonts w:ascii="Comic Sans MS" w:hAnsi="Comic Sans MS"/>
                <w:b/>
                <w:lang w:val="es-EC"/>
              </w:rPr>
              <w:t>Sexo</w:t>
            </w:r>
          </w:p>
          <w:p w14:paraId="179B5D37" w14:textId="77777777" w:rsidR="00FA284D" w:rsidRPr="00B90CF0" w:rsidRDefault="00FA284D" w:rsidP="002D1B1F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>
              <w:rPr>
                <w:rFonts w:ascii="Comic Sans MS" w:hAnsi="Comic Sans MS"/>
                <w:b/>
                <w:lang w:val="es-EC"/>
              </w:rPr>
              <w:t>(M/F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E53D654" w14:textId="77777777" w:rsidR="00FA284D" w:rsidRPr="00B90CF0" w:rsidRDefault="00FA284D" w:rsidP="002D1B1F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 w:rsidRPr="00B90CF0">
              <w:rPr>
                <w:rFonts w:ascii="Comic Sans MS" w:hAnsi="Comic Sans MS"/>
                <w:b/>
                <w:lang w:val="es-EC"/>
              </w:rPr>
              <w:t>Eda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1523C11" w14:textId="77777777" w:rsidR="00FA284D" w:rsidRPr="00B90CF0" w:rsidRDefault="00FA284D" w:rsidP="002D1B1F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 w:rsidRPr="00B90CF0">
              <w:rPr>
                <w:rFonts w:ascii="Comic Sans MS" w:hAnsi="Comic Sans MS"/>
                <w:b/>
                <w:lang w:val="es-EC"/>
              </w:rPr>
              <w:t xml:space="preserve">Institución </w:t>
            </w:r>
          </w:p>
          <w:p w14:paraId="3AD73310" w14:textId="77777777" w:rsidR="00FA284D" w:rsidRPr="00B90CF0" w:rsidRDefault="00FA284D" w:rsidP="002D1B1F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 w:rsidRPr="00B90CF0">
              <w:rPr>
                <w:rFonts w:ascii="Comic Sans MS" w:hAnsi="Comic Sans MS"/>
                <w:b/>
                <w:lang w:val="es-EC"/>
              </w:rPr>
              <w:t>(Colegio Público, Colegio Privada, Universidad, Instituto Privado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CCED350" w14:textId="77777777" w:rsidR="00FA284D" w:rsidRPr="00B90CF0" w:rsidRDefault="00FA284D" w:rsidP="002D1B1F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 w:rsidRPr="00B90CF0">
              <w:rPr>
                <w:rFonts w:ascii="Comic Sans MS" w:hAnsi="Comic Sans MS"/>
                <w:b/>
                <w:lang w:val="es-EC"/>
              </w:rPr>
              <w:t>Ciudad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558D907C" w14:textId="77777777" w:rsidR="00FA284D" w:rsidRPr="002D1B1F" w:rsidRDefault="00FA284D" w:rsidP="002D1B1F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EC"/>
              </w:rPr>
            </w:pPr>
            <w:r w:rsidRPr="002D1B1F">
              <w:rPr>
                <w:rFonts w:ascii="Comic Sans MS" w:hAnsi="Comic Sans MS"/>
                <w:b/>
                <w:sz w:val="20"/>
                <w:szCs w:val="20"/>
                <w:lang w:val="es-EC"/>
              </w:rPr>
              <w:t>GO TEACHER?       (Si o No)</w:t>
            </w:r>
          </w:p>
        </w:tc>
      </w:tr>
      <w:tr w:rsidR="002D1B1F" w:rsidRPr="00FC7881" w14:paraId="3036A379" w14:textId="77777777" w:rsidTr="00300D17">
        <w:trPr>
          <w:trHeight w:val="472"/>
        </w:trPr>
        <w:tc>
          <w:tcPr>
            <w:tcW w:w="623" w:type="dxa"/>
          </w:tcPr>
          <w:p w14:paraId="3E726700" w14:textId="77777777" w:rsidR="00FA284D" w:rsidRPr="00181744" w:rsidRDefault="00FA284D" w:rsidP="002D1B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5" w:type="dxa"/>
          </w:tcPr>
          <w:p w14:paraId="45E6454A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2DFCFD01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5D82D006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7E736D03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2D2A0F71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419F2590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1170D20B" w14:textId="77777777" w:rsidR="00FA284D" w:rsidRPr="00181744" w:rsidRDefault="00FA284D" w:rsidP="002D1B1F">
            <w:pPr>
              <w:rPr>
                <w:b/>
              </w:rPr>
            </w:pPr>
          </w:p>
        </w:tc>
      </w:tr>
      <w:tr w:rsidR="002D1B1F" w:rsidRPr="00FC7881" w14:paraId="30AE090E" w14:textId="77777777" w:rsidTr="00300D17">
        <w:trPr>
          <w:trHeight w:val="472"/>
        </w:trPr>
        <w:tc>
          <w:tcPr>
            <w:tcW w:w="623" w:type="dxa"/>
          </w:tcPr>
          <w:p w14:paraId="3B2A2AA1" w14:textId="77777777" w:rsidR="00FA284D" w:rsidRPr="00181744" w:rsidRDefault="00FA284D" w:rsidP="002D1B1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5" w:type="dxa"/>
          </w:tcPr>
          <w:p w14:paraId="5BB23BE0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5FAFF4F6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7C55737B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753C2805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1FD84F37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4863AD26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32F65F2D" w14:textId="77777777" w:rsidR="00FA284D" w:rsidRPr="00181744" w:rsidRDefault="00FA284D" w:rsidP="002D1B1F">
            <w:pPr>
              <w:rPr>
                <w:b/>
              </w:rPr>
            </w:pPr>
          </w:p>
        </w:tc>
      </w:tr>
      <w:tr w:rsidR="002D1B1F" w:rsidRPr="00FC7881" w14:paraId="2C8ED011" w14:textId="77777777" w:rsidTr="00300D17">
        <w:trPr>
          <w:trHeight w:val="495"/>
        </w:trPr>
        <w:tc>
          <w:tcPr>
            <w:tcW w:w="623" w:type="dxa"/>
          </w:tcPr>
          <w:p w14:paraId="1F9E3169" w14:textId="77777777" w:rsidR="00FA284D" w:rsidRPr="00181744" w:rsidRDefault="00FA284D" w:rsidP="002D1B1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45" w:type="dxa"/>
          </w:tcPr>
          <w:p w14:paraId="12DA3C06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593D7278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255D3997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04772116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693D0A8D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65CAC0F3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2E59228A" w14:textId="77777777" w:rsidR="00FA284D" w:rsidRPr="00181744" w:rsidRDefault="00FA284D" w:rsidP="002D1B1F">
            <w:pPr>
              <w:rPr>
                <w:b/>
              </w:rPr>
            </w:pPr>
          </w:p>
        </w:tc>
      </w:tr>
      <w:tr w:rsidR="002D1B1F" w:rsidRPr="00FC7881" w14:paraId="63771E17" w14:textId="77777777" w:rsidTr="00300D17">
        <w:trPr>
          <w:trHeight w:val="472"/>
        </w:trPr>
        <w:tc>
          <w:tcPr>
            <w:tcW w:w="623" w:type="dxa"/>
          </w:tcPr>
          <w:p w14:paraId="7DD0DE09" w14:textId="77777777" w:rsidR="00FA284D" w:rsidRPr="00181744" w:rsidRDefault="00FA284D" w:rsidP="002D1B1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45" w:type="dxa"/>
          </w:tcPr>
          <w:p w14:paraId="50E2F282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2D7E4D27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6162A888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20E861AB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0DF7A50E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7083CBF2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0B33F628" w14:textId="77777777" w:rsidR="00FA284D" w:rsidRPr="00181744" w:rsidRDefault="00FA284D" w:rsidP="002D1B1F">
            <w:pPr>
              <w:rPr>
                <w:b/>
              </w:rPr>
            </w:pPr>
          </w:p>
        </w:tc>
      </w:tr>
      <w:tr w:rsidR="002D1B1F" w:rsidRPr="00FC7881" w14:paraId="595B6D6F" w14:textId="77777777" w:rsidTr="00300D17">
        <w:trPr>
          <w:trHeight w:val="472"/>
        </w:trPr>
        <w:tc>
          <w:tcPr>
            <w:tcW w:w="623" w:type="dxa"/>
          </w:tcPr>
          <w:p w14:paraId="6BCA5615" w14:textId="77777777" w:rsidR="00FA284D" w:rsidRPr="00181744" w:rsidRDefault="00FA284D" w:rsidP="002D1B1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45" w:type="dxa"/>
          </w:tcPr>
          <w:p w14:paraId="4C555BE3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01B301D7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4B5A3792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5F12CB29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6F08BCAF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3D3B68C8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2B2F8704" w14:textId="77777777" w:rsidR="00FA284D" w:rsidRPr="00181744" w:rsidRDefault="00FA284D" w:rsidP="002D1B1F">
            <w:pPr>
              <w:rPr>
                <w:b/>
              </w:rPr>
            </w:pPr>
          </w:p>
        </w:tc>
      </w:tr>
      <w:tr w:rsidR="002D1B1F" w:rsidRPr="00FC7881" w14:paraId="7714B032" w14:textId="77777777" w:rsidTr="00300D17">
        <w:trPr>
          <w:trHeight w:val="472"/>
        </w:trPr>
        <w:tc>
          <w:tcPr>
            <w:tcW w:w="623" w:type="dxa"/>
          </w:tcPr>
          <w:p w14:paraId="23821205" w14:textId="77777777" w:rsidR="00FA284D" w:rsidRPr="00181744" w:rsidRDefault="00FA284D" w:rsidP="002D1B1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45" w:type="dxa"/>
          </w:tcPr>
          <w:p w14:paraId="4FFA035C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455FCD71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07594CE8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07E8267E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70196AD0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1A23B2DD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66918127" w14:textId="77777777" w:rsidR="00FA284D" w:rsidRPr="00181744" w:rsidRDefault="00FA284D" w:rsidP="002D1B1F">
            <w:pPr>
              <w:rPr>
                <w:b/>
              </w:rPr>
            </w:pPr>
          </w:p>
        </w:tc>
      </w:tr>
      <w:tr w:rsidR="002D1B1F" w:rsidRPr="00FC7881" w14:paraId="34297C49" w14:textId="77777777" w:rsidTr="00300D17">
        <w:trPr>
          <w:trHeight w:val="495"/>
        </w:trPr>
        <w:tc>
          <w:tcPr>
            <w:tcW w:w="623" w:type="dxa"/>
          </w:tcPr>
          <w:p w14:paraId="6FB8781B" w14:textId="77777777" w:rsidR="00FA284D" w:rsidRPr="00181744" w:rsidRDefault="00FA284D" w:rsidP="002D1B1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45" w:type="dxa"/>
          </w:tcPr>
          <w:p w14:paraId="12E48D16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65054069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1584D78F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244E5381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6BE64B6F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7CE8DDC7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0C911042" w14:textId="77777777" w:rsidR="00FA284D" w:rsidRPr="00181744" w:rsidRDefault="00FA284D" w:rsidP="002D1B1F">
            <w:pPr>
              <w:rPr>
                <w:b/>
              </w:rPr>
            </w:pPr>
          </w:p>
        </w:tc>
      </w:tr>
      <w:tr w:rsidR="002D1B1F" w:rsidRPr="003B708B" w14:paraId="100F9BDA" w14:textId="77777777" w:rsidTr="00300D17">
        <w:trPr>
          <w:trHeight w:val="472"/>
        </w:trPr>
        <w:tc>
          <w:tcPr>
            <w:tcW w:w="623" w:type="dxa"/>
          </w:tcPr>
          <w:p w14:paraId="3691BADC" w14:textId="77777777" w:rsidR="00FA284D" w:rsidRPr="003B708B" w:rsidRDefault="00FA284D" w:rsidP="002D1B1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45" w:type="dxa"/>
          </w:tcPr>
          <w:p w14:paraId="0FBA688F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7D49F93B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19EB50FC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738E9375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3FBBED62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278EA870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26E09061" w14:textId="77777777" w:rsidR="00FA284D" w:rsidRPr="003B708B" w:rsidRDefault="00FA284D" w:rsidP="002D1B1F">
            <w:pPr>
              <w:rPr>
                <w:b/>
              </w:rPr>
            </w:pPr>
          </w:p>
        </w:tc>
      </w:tr>
      <w:tr w:rsidR="002D1B1F" w:rsidRPr="00FC7881" w14:paraId="2B0D8D33" w14:textId="77777777" w:rsidTr="00300D17">
        <w:trPr>
          <w:trHeight w:val="495"/>
        </w:trPr>
        <w:tc>
          <w:tcPr>
            <w:tcW w:w="623" w:type="dxa"/>
          </w:tcPr>
          <w:p w14:paraId="41DAC007" w14:textId="77777777" w:rsidR="00FA284D" w:rsidRPr="00181744" w:rsidRDefault="00FA284D" w:rsidP="002D1B1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45" w:type="dxa"/>
          </w:tcPr>
          <w:p w14:paraId="0005B17A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75763C21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53EDC1A3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632A7762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6F32DD64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0D6429A9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569EF443" w14:textId="77777777" w:rsidR="00FA284D" w:rsidRPr="00181744" w:rsidRDefault="00FA284D" w:rsidP="002D1B1F">
            <w:pPr>
              <w:rPr>
                <w:b/>
              </w:rPr>
            </w:pPr>
          </w:p>
        </w:tc>
      </w:tr>
      <w:tr w:rsidR="002D1B1F" w:rsidRPr="00FC7881" w14:paraId="1682F805" w14:textId="77777777" w:rsidTr="00300D17">
        <w:trPr>
          <w:trHeight w:val="472"/>
        </w:trPr>
        <w:tc>
          <w:tcPr>
            <w:tcW w:w="623" w:type="dxa"/>
          </w:tcPr>
          <w:p w14:paraId="41EEB5B8" w14:textId="77777777" w:rsidR="00FA284D" w:rsidRPr="00181744" w:rsidRDefault="00FA284D" w:rsidP="002D1B1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45" w:type="dxa"/>
          </w:tcPr>
          <w:p w14:paraId="7DBE25A9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02B7D217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61035C0C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58EF3232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6B657FFA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2FEB9587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7BD431AF" w14:textId="77777777" w:rsidR="00FA284D" w:rsidRPr="00181744" w:rsidRDefault="00FA284D" w:rsidP="002D1B1F">
            <w:pPr>
              <w:rPr>
                <w:b/>
              </w:rPr>
            </w:pPr>
          </w:p>
        </w:tc>
      </w:tr>
      <w:tr w:rsidR="002D1B1F" w:rsidRPr="00FC7881" w14:paraId="3F813DC9" w14:textId="77777777" w:rsidTr="00300D17">
        <w:trPr>
          <w:trHeight w:val="472"/>
        </w:trPr>
        <w:tc>
          <w:tcPr>
            <w:tcW w:w="623" w:type="dxa"/>
          </w:tcPr>
          <w:p w14:paraId="39718B98" w14:textId="77777777" w:rsidR="00FA284D" w:rsidRPr="00181744" w:rsidRDefault="00FA284D" w:rsidP="002D1B1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45" w:type="dxa"/>
          </w:tcPr>
          <w:p w14:paraId="54050D66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60DFF152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0A39CCE1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66759167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47580910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17609331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6EFB7340" w14:textId="77777777" w:rsidR="00FA284D" w:rsidRPr="00181744" w:rsidRDefault="00FA284D" w:rsidP="002D1B1F">
            <w:pPr>
              <w:rPr>
                <w:b/>
              </w:rPr>
            </w:pPr>
          </w:p>
        </w:tc>
      </w:tr>
      <w:tr w:rsidR="002D1B1F" w14:paraId="405EF9D6" w14:textId="77777777" w:rsidTr="00300D17">
        <w:trPr>
          <w:trHeight w:val="472"/>
        </w:trPr>
        <w:tc>
          <w:tcPr>
            <w:tcW w:w="623" w:type="dxa"/>
          </w:tcPr>
          <w:p w14:paraId="5C2C1246" w14:textId="77777777" w:rsidR="00FA284D" w:rsidRPr="00181744" w:rsidRDefault="00FA284D" w:rsidP="002D1B1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45" w:type="dxa"/>
          </w:tcPr>
          <w:p w14:paraId="21C5E17F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3F68855A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27D09AB9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08CC7A8F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27868123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6E14F69A" w14:textId="77777777" w:rsidR="00FA284D" w:rsidRPr="00181744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35455873" w14:textId="77777777" w:rsidR="00FA284D" w:rsidRPr="00181744" w:rsidRDefault="00FA284D" w:rsidP="002D1B1F">
            <w:pPr>
              <w:rPr>
                <w:b/>
              </w:rPr>
            </w:pPr>
          </w:p>
        </w:tc>
      </w:tr>
      <w:tr w:rsidR="002D1B1F" w:rsidRPr="003B708B" w14:paraId="7A835734" w14:textId="77777777" w:rsidTr="00300D17">
        <w:trPr>
          <w:trHeight w:val="495"/>
        </w:trPr>
        <w:tc>
          <w:tcPr>
            <w:tcW w:w="623" w:type="dxa"/>
          </w:tcPr>
          <w:p w14:paraId="16A35A37" w14:textId="77777777" w:rsidR="00FA284D" w:rsidRPr="003B708B" w:rsidRDefault="00FA284D" w:rsidP="002D1B1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45" w:type="dxa"/>
          </w:tcPr>
          <w:p w14:paraId="13C8B0CC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15333A29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694AE546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794A98F9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3DDB93E6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2BC5B9BE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5B738A09" w14:textId="77777777" w:rsidR="00FA284D" w:rsidRPr="003B708B" w:rsidRDefault="00FA284D" w:rsidP="002D1B1F">
            <w:pPr>
              <w:rPr>
                <w:b/>
              </w:rPr>
            </w:pPr>
          </w:p>
        </w:tc>
      </w:tr>
      <w:tr w:rsidR="002D1B1F" w:rsidRPr="003B708B" w14:paraId="36253A82" w14:textId="77777777" w:rsidTr="00300D17">
        <w:trPr>
          <w:trHeight w:val="495"/>
        </w:trPr>
        <w:tc>
          <w:tcPr>
            <w:tcW w:w="623" w:type="dxa"/>
          </w:tcPr>
          <w:p w14:paraId="1BB5613A" w14:textId="77777777" w:rsidR="00FA284D" w:rsidRPr="003B708B" w:rsidRDefault="00FA284D" w:rsidP="002D1B1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45" w:type="dxa"/>
          </w:tcPr>
          <w:p w14:paraId="185FA0F3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27AE4A91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646F70AB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224241B7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62DFCB0A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3E7D3C5D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65818DAE" w14:textId="77777777" w:rsidR="00FA284D" w:rsidRPr="003B708B" w:rsidRDefault="00FA284D" w:rsidP="002D1B1F">
            <w:pPr>
              <w:rPr>
                <w:b/>
              </w:rPr>
            </w:pPr>
          </w:p>
        </w:tc>
      </w:tr>
      <w:tr w:rsidR="002D1B1F" w:rsidRPr="003B708B" w14:paraId="7B8DAECF" w14:textId="77777777" w:rsidTr="00300D17">
        <w:trPr>
          <w:trHeight w:val="495"/>
        </w:trPr>
        <w:tc>
          <w:tcPr>
            <w:tcW w:w="623" w:type="dxa"/>
          </w:tcPr>
          <w:p w14:paraId="4D424F17" w14:textId="77777777" w:rsidR="00FA284D" w:rsidRPr="003B708B" w:rsidRDefault="00FA284D" w:rsidP="002D1B1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45" w:type="dxa"/>
          </w:tcPr>
          <w:p w14:paraId="03E0F23C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67B9A935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589D460C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24951480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064039B0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68F1B77A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1C18B969" w14:textId="77777777" w:rsidR="00FA284D" w:rsidRPr="003B708B" w:rsidRDefault="00FA284D" w:rsidP="002D1B1F">
            <w:pPr>
              <w:rPr>
                <w:b/>
              </w:rPr>
            </w:pPr>
          </w:p>
        </w:tc>
      </w:tr>
      <w:tr w:rsidR="002D1B1F" w:rsidRPr="003B708B" w14:paraId="40CB9EB4" w14:textId="77777777" w:rsidTr="00300D17">
        <w:trPr>
          <w:trHeight w:val="495"/>
        </w:trPr>
        <w:tc>
          <w:tcPr>
            <w:tcW w:w="623" w:type="dxa"/>
          </w:tcPr>
          <w:p w14:paraId="057827D9" w14:textId="77777777" w:rsidR="00FA284D" w:rsidRPr="003B708B" w:rsidRDefault="00FA284D" w:rsidP="002D1B1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45" w:type="dxa"/>
          </w:tcPr>
          <w:p w14:paraId="6D9D71FE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4C2B0606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2992EB9F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04660BA1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59D8E34C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7094C335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1611B7FA" w14:textId="77777777" w:rsidR="00FA284D" w:rsidRPr="003B708B" w:rsidRDefault="00FA284D" w:rsidP="002D1B1F">
            <w:pPr>
              <w:rPr>
                <w:b/>
              </w:rPr>
            </w:pPr>
          </w:p>
        </w:tc>
      </w:tr>
      <w:tr w:rsidR="002D1B1F" w:rsidRPr="003B708B" w14:paraId="3D8AA278" w14:textId="77777777" w:rsidTr="00300D17">
        <w:trPr>
          <w:trHeight w:val="375"/>
        </w:trPr>
        <w:tc>
          <w:tcPr>
            <w:tcW w:w="623" w:type="dxa"/>
          </w:tcPr>
          <w:p w14:paraId="5E9431A9" w14:textId="77777777" w:rsidR="00FA284D" w:rsidRPr="003B708B" w:rsidRDefault="00FA284D" w:rsidP="002D1B1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45" w:type="dxa"/>
          </w:tcPr>
          <w:p w14:paraId="76420B2A" w14:textId="77777777" w:rsidR="00FA284D" w:rsidRDefault="00FA284D" w:rsidP="002D1B1F">
            <w:pPr>
              <w:rPr>
                <w:b/>
              </w:rPr>
            </w:pPr>
          </w:p>
          <w:p w14:paraId="5EB3443D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3504" w:type="dxa"/>
          </w:tcPr>
          <w:p w14:paraId="1E4DCD47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850" w:type="dxa"/>
          </w:tcPr>
          <w:p w14:paraId="29C8CC99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851" w:type="dxa"/>
          </w:tcPr>
          <w:p w14:paraId="175DDF14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3260" w:type="dxa"/>
          </w:tcPr>
          <w:p w14:paraId="0743BF69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1417" w:type="dxa"/>
          </w:tcPr>
          <w:p w14:paraId="4D12DB03" w14:textId="77777777" w:rsidR="00FA284D" w:rsidRPr="003B708B" w:rsidRDefault="00FA284D" w:rsidP="002D1B1F">
            <w:pPr>
              <w:rPr>
                <w:b/>
              </w:rPr>
            </w:pPr>
          </w:p>
        </w:tc>
        <w:tc>
          <w:tcPr>
            <w:tcW w:w="1302" w:type="dxa"/>
          </w:tcPr>
          <w:p w14:paraId="6768E0F2" w14:textId="77777777" w:rsidR="002D1B1F" w:rsidRPr="003B708B" w:rsidRDefault="002D1B1F" w:rsidP="002D1B1F">
            <w:pPr>
              <w:rPr>
                <w:b/>
              </w:rPr>
            </w:pPr>
          </w:p>
        </w:tc>
      </w:tr>
    </w:tbl>
    <w:p w14:paraId="4C503380" w14:textId="77777777" w:rsidR="002D1B1F" w:rsidRDefault="002D1B1F" w:rsidP="002D1B1F">
      <w:pPr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B90CF0">
        <w:rPr>
          <w:rFonts w:ascii="Comic Sans MS" w:hAnsi="Comic Sans MS"/>
          <w:b/>
          <w:sz w:val="26"/>
          <w:szCs w:val="26"/>
          <w:u w:val="single"/>
        </w:rPr>
        <w:t>TESOL Workshop Sign-In Sheet</w:t>
      </w:r>
    </w:p>
    <w:p w14:paraId="3BD4952F" w14:textId="77777777" w:rsidR="002D1B1F" w:rsidRDefault="002D1B1F" w:rsidP="002D1B1F">
      <w:pPr>
        <w:jc w:val="center"/>
        <w:rPr>
          <w:rFonts w:ascii="Comic Sans MS" w:hAnsi="Comic Sans MS"/>
          <w:b/>
          <w:sz w:val="26"/>
          <w:szCs w:val="26"/>
          <w:u w:val="single"/>
        </w:rPr>
      </w:pPr>
      <w:r w:rsidRPr="00B90CF0">
        <w:rPr>
          <w:rFonts w:ascii="Comic Sans MS" w:hAnsi="Comic Sans MS"/>
          <w:b/>
          <w:sz w:val="26"/>
          <w:szCs w:val="26"/>
          <w:u w:val="single"/>
        </w:rPr>
        <w:lastRenderedPageBreak/>
        <w:t>TESOL Workshop Sign-In Sheet</w:t>
      </w:r>
    </w:p>
    <w:tbl>
      <w:tblPr>
        <w:tblStyle w:val="TableGrid"/>
        <w:tblpPr w:leftFromText="141" w:rightFromText="141" w:vertAnchor="page" w:horzAnchor="page" w:tblpX="470" w:tblpY="1441"/>
        <w:tblW w:w="16152" w:type="dxa"/>
        <w:tblLayout w:type="fixed"/>
        <w:tblLook w:val="04A0" w:firstRow="1" w:lastRow="0" w:firstColumn="1" w:lastColumn="0" w:noHBand="0" w:noVBand="1"/>
      </w:tblPr>
      <w:tblGrid>
        <w:gridCol w:w="623"/>
        <w:gridCol w:w="4345"/>
        <w:gridCol w:w="3504"/>
        <w:gridCol w:w="850"/>
        <w:gridCol w:w="851"/>
        <w:gridCol w:w="3260"/>
        <w:gridCol w:w="1417"/>
        <w:gridCol w:w="1302"/>
      </w:tblGrid>
      <w:tr w:rsidR="002D1B1F" w:rsidRPr="002D1B1F" w14:paraId="1EA6B994" w14:textId="77777777" w:rsidTr="00300D17">
        <w:trPr>
          <w:trHeight w:val="982"/>
        </w:trPr>
        <w:tc>
          <w:tcPr>
            <w:tcW w:w="623" w:type="dxa"/>
            <w:shd w:val="clear" w:color="auto" w:fill="BFBFBF" w:themeFill="background1" w:themeFillShade="BF"/>
          </w:tcPr>
          <w:p w14:paraId="2B072881" w14:textId="77777777" w:rsidR="002D1B1F" w:rsidRPr="00B90CF0" w:rsidRDefault="002D1B1F" w:rsidP="00A002E8">
            <w:pPr>
              <w:jc w:val="center"/>
              <w:rPr>
                <w:rFonts w:ascii="Comic Sans MS" w:hAnsi="Comic Sans MS"/>
                <w:b/>
                <w:lang w:val="es-EC"/>
              </w:rPr>
            </w:pPr>
          </w:p>
        </w:tc>
        <w:tc>
          <w:tcPr>
            <w:tcW w:w="4345" w:type="dxa"/>
            <w:shd w:val="clear" w:color="auto" w:fill="BFBFBF" w:themeFill="background1" w:themeFillShade="BF"/>
          </w:tcPr>
          <w:p w14:paraId="4CA99549" w14:textId="77777777" w:rsidR="002D1B1F" w:rsidRDefault="002D1B1F" w:rsidP="00A002E8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 w:rsidRPr="00B90CF0">
              <w:rPr>
                <w:rFonts w:ascii="Comic Sans MS" w:hAnsi="Comic Sans MS"/>
                <w:b/>
                <w:lang w:val="es-EC"/>
              </w:rPr>
              <w:t>Nombre</w:t>
            </w:r>
          </w:p>
          <w:p w14:paraId="20D0E2BE" w14:textId="77777777" w:rsidR="002D1B1F" w:rsidRPr="00810F33" w:rsidRDefault="002D1B1F" w:rsidP="00A002E8">
            <w:pPr>
              <w:pStyle w:val="ListParagraph"/>
              <w:ind w:left="1080"/>
              <w:rPr>
                <w:rFonts w:ascii="Comic Sans MS" w:hAnsi="Comic Sans MS"/>
                <w:b/>
                <w:lang w:val="es-EC"/>
              </w:rPr>
            </w:pPr>
            <w:r>
              <w:rPr>
                <w:rFonts w:ascii="Comic Sans MS" w:hAnsi="Comic Sans MS"/>
                <w:b/>
                <w:lang w:val="es-EC"/>
              </w:rPr>
              <w:t>(Apellidos, Primer Nombre)</w:t>
            </w:r>
          </w:p>
        </w:tc>
        <w:tc>
          <w:tcPr>
            <w:tcW w:w="3504" w:type="dxa"/>
            <w:shd w:val="clear" w:color="auto" w:fill="BFBFBF" w:themeFill="background1" w:themeFillShade="BF"/>
          </w:tcPr>
          <w:p w14:paraId="089768F8" w14:textId="77777777" w:rsidR="002D1B1F" w:rsidRDefault="002D1B1F" w:rsidP="00A002E8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>
              <w:rPr>
                <w:rFonts w:ascii="Comic Sans MS" w:hAnsi="Comic Sans MS"/>
                <w:b/>
                <w:lang w:val="es-EC"/>
              </w:rPr>
              <w:t>Correo Electronic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3A2B2AF" w14:textId="77777777" w:rsidR="002D1B1F" w:rsidRDefault="002D1B1F" w:rsidP="00A002E8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>
              <w:rPr>
                <w:rFonts w:ascii="Comic Sans MS" w:hAnsi="Comic Sans MS"/>
                <w:b/>
                <w:lang w:val="es-EC"/>
              </w:rPr>
              <w:t>Sexo</w:t>
            </w:r>
          </w:p>
          <w:p w14:paraId="03ADAD15" w14:textId="77777777" w:rsidR="002D1B1F" w:rsidRPr="00B90CF0" w:rsidRDefault="002D1B1F" w:rsidP="00A002E8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>
              <w:rPr>
                <w:rFonts w:ascii="Comic Sans MS" w:hAnsi="Comic Sans MS"/>
                <w:b/>
                <w:lang w:val="es-EC"/>
              </w:rPr>
              <w:t>(M/F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8D5B960" w14:textId="77777777" w:rsidR="002D1B1F" w:rsidRPr="00B90CF0" w:rsidRDefault="002D1B1F" w:rsidP="00A002E8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 w:rsidRPr="00B90CF0">
              <w:rPr>
                <w:rFonts w:ascii="Comic Sans MS" w:hAnsi="Comic Sans MS"/>
                <w:b/>
                <w:lang w:val="es-EC"/>
              </w:rPr>
              <w:t>Eda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355AEF" w14:textId="77777777" w:rsidR="002D1B1F" w:rsidRPr="00B90CF0" w:rsidRDefault="002D1B1F" w:rsidP="00A002E8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 w:rsidRPr="00B90CF0">
              <w:rPr>
                <w:rFonts w:ascii="Comic Sans MS" w:hAnsi="Comic Sans MS"/>
                <w:b/>
                <w:lang w:val="es-EC"/>
              </w:rPr>
              <w:t xml:space="preserve">Institución </w:t>
            </w:r>
          </w:p>
          <w:p w14:paraId="6BEE7277" w14:textId="77777777" w:rsidR="002D1B1F" w:rsidRPr="00B90CF0" w:rsidRDefault="002D1B1F" w:rsidP="00A002E8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 w:rsidRPr="00B90CF0">
              <w:rPr>
                <w:rFonts w:ascii="Comic Sans MS" w:hAnsi="Comic Sans MS"/>
                <w:b/>
                <w:lang w:val="es-EC"/>
              </w:rPr>
              <w:t>(Colegio Público, Colegio Privada, Universidad, Instituto Privado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5AA31F2" w14:textId="77777777" w:rsidR="002D1B1F" w:rsidRPr="00B90CF0" w:rsidRDefault="002D1B1F" w:rsidP="00A002E8">
            <w:pPr>
              <w:jc w:val="center"/>
              <w:rPr>
                <w:rFonts w:ascii="Comic Sans MS" w:hAnsi="Comic Sans MS"/>
                <w:b/>
                <w:lang w:val="es-EC"/>
              </w:rPr>
            </w:pPr>
            <w:r w:rsidRPr="00B90CF0">
              <w:rPr>
                <w:rFonts w:ascii="Comic Sans MS" w:hAnsi="Comic Sans MS"/>
                <w:b/>
                <w:lang w:val="es-EC"/>
              </w:rPr>
              <w:t>Ciudad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5D4AEE59" w14:textId="77777777" w:rsidR="002D1B1F" w:rsidRPr="002D1B1F" w:rsidRDefault="002D1B1F" w:rsidP="00A002E8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s-EC"/>
              </w:rPr>
            </w:pPr>
            <w:r w:rsidRPr="002D1B1F">
              <w:rPr>
                <w:rFonts w:ascii="Comic Sans MS" w:hAnsi="Comic Sans MS"/>
                <w:b/>
                <w:sz w:val="20"/>
                <w:szCs w:val="20"/>
                <w:lang w:val="es-EC"/>
              </w:rPr>
              <w:t>GO TEACHER?       (Si o No)</w:t>
            </w:r>
          </w:p>
        </w:tc>
      </w:tr>
      <w:tr w:rsidR="002D1B1F" w:rsidRPr="00181744" w14:paraId="5A3CD9AE" w14:textId="77777777" w:rsidTr="00300D17">
        <w:trPr>
          <w:trHeight w:val="472"/>
        </w:trPr>
        <w:tc>
          <w:tcPr>
            <w:tcW w:w="623" w:type="dxa"/>
          </w:tcPr>
          <w:p w14:paraId="7D2A3628" w14:textId="5FA548CF" w:rsidR="002D1B1F" w:rsidRPr="00181744" w:rsidRDefault="002D1B1F" w:rsidP="00A002E8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45" w:type="dxa"/>
          </w:tcPr>
          <w:p w14:paraId="576CA31A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7DB9FEF9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63779130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7D09CCA7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7BFD2A49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3A4C2A08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16F543F5" w14:textId="77777777" w:rsidR="002D1B1F" w:rsidRPr="00181744" w:rsidRDefault="002D1B1F" w:rsidP="00A002E8">
            <w:pPr>
              <w:rPr>
                <w:b/>
              </w:rPr>
            </w:pPr>
          </w:p>
        </w:tc>
      </w:tr>
      <w:tr w:rsidR="002D1B1F" w:rsidRPr="00181744" w14:paraId="2D8CED92" w14:textId="77777777" w:rsidTr="00300D17">
        <w:trPr>
          <w:trHeight w:val="472"/>
        </w:trPr>
        <w:tc>
          <w:tcPr>
            <w:tcW w:w="623" w:type="dxa"/>
          </w:tcPr>
          <w:p w14:paraId="6B77D395" w14:textId="544DB912" w:rsidR="002D1B1F" w:rsidRPr="00181744" w:rsidRDefault="002D1B1F" w:rsidP="00A002E8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45" w:type="dxa"/>
          </w:tcPr>
          <w:p w14:paraId="6EFCE021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762F4C7E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0F967D61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1B54B29B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1B5498E9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177AE9C1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6166530C" w14:textId="77777777" w:rsidR="002D1B1F" w:rsidRPr="00181744" w:rsidRDefault="002D1B1F" w:rsidP="00A002E8">
            <w:pPr>
              <w:rPr>
                <w:b/>
              </w:rPr>
            </w:pPr>
          </w:p>
        </w:tc>
      </w:tr>
      <w:tr w:rsidR="002D1B1F" w:rsidRPr="00181744" w14:paraId="1B0EDC08" w14:textId="77777777" w:rsidTr="00300D17">
        <w:trPr>
          <w:trHeight w:val="495"/>
        </w:trPr>
        <w:tc>
          <w:tcPr>
            <w:tcW w:w="623" w:type="dxa"/>
          </w:tcPr>
          <w:p w14:paraId="1282B755" w14:textId="59E203DD" w:rsidR="002D1B1F" w:rsidRPr="00181744" w:rsidRDefault="002D1B1F" w:rsidP="00A002E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45" w:type="dxa"/>
          </w:tcPr>
          <w:p w14:paraId="3BC001AF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500D6D31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2E22C9BE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07A248CE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77CFC4F3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78C38E5E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0139A22A" w14:textId="77777777" w:rsidR="002D1B1F" w:rsidRPr="00181744" w:rsidRDefault="002D1B1F" w:rsidP="00A002E8">
            <w:pPr>
              <w:rPr>
                <w:b/>
              </w:rPr>
            </w:pPr>
          </w:p>
        </w:tc>
      </w:tr>
      <w:tr w:rsidR="002D1B1F" w:rsidRPr="00181744" w14:paraId="359BFBA3" w14:textId="77777777" w:rsidTr="00300D17">
        <w:trPr>
          <w:trHeight w:val="472"/>
        </w:trPr>
        <w:tc>
          <w:tcPr>
            <w:tcW w:w="623" w:type="dxa"/>
          </w:tcPr>
          <w:p w14:paraId="241BF048" w14:textId="7B3159EC" w:rsidR="002D1B1F" w:rsidRPr="00181744" w:rsidRDefault="002D1B1F" w:rsidP="00A002E8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45" w:type="dxa"/>
          </w:tcPr>
          <w:p w14:paraId="5EDDC32C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7C955C57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0904669A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08E0D221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33E9E799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2F66A77C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1033FDCB" w14:textId="77777777" w:rsidR="002D1B1F" w:rsidRPr="00181744" w:rsidRDefault="002D1B1F" w:rsidP="00A002E8">
            <w:pPr>
              <w:rPr>
                <w:b/>
              </w:rPr>
            </w:pPr>
          </w:p>
        </w:tc>
      </w:tr>
      <w:tr w:rsidR="002D1B1F" w:rsidRPr="00181744" w14:paraId="65EFFBAD" w14:textId="77777777" w:rsidTr="00300D17">
        <w:trPr>
          <w:trHeight w:val="472"/>
        </w:trPr>
        <w:tc>
          <w:tcPr>
            <w:tcW w:w="623" w:type="dxa"/>
          </w:tcPr>
          <w:p w14:paraId="3C115A1B" w14:textId="3597BA74" w:rsidR="002D1B1F" w:rsidRPr="00181744" w:rsidRDefault="002D1B1F" w:rsidP="00A002E8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45" w:type="dxa"/>
          </w:tcPr>
          <w:p w14:paraId="00BA9900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118C4AA7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4E189E3E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217B90FF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1C7647FA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00B40449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15151C6B" w14:textId="77777777" w:rsidR="002D1B1F" w:rsidRPr="00181744" w:rsidRDefault="002D1B1F" w:rsidP="00A002E8">
            <w:pPr>
              <w:rPr>
                <w:b/>
              </w:rPr>
            </w:pPr>
          </w:p>
        </w:tc>
      </w:tr>
      <w:tr w:rsidR="002D1B1F" w:rsidRPr="00181744" w14:paraId="4F7AA64B" w14:textId="77777777" w:rsidTr="00300D17">
        <w:trPr>
          <w:trHeight w:val="472"/>
        </w:trPr>
        <w:tc>
          <w:tcPr>
            <w:tcW w:w="623" w:type="dxa"/>
          </w:tcPr>
          <w:p w14:paraId="42971A24" w14:textId="510C8039" w:rsidR="002D1B1F" w:rsidRPr="00181744" w:rsidRDefault="002D1B1F" w:rsidP="00A002E8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45" w:type="dxa"/>
          </w:tcPr>
          <w:p w14:paraId="39D2A3A8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60DD2FEF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2084BDBE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1F6FD44D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2030633E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7B5C101F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15E363DC" w14:textId="77777777" w:rsidR="002D1B1F" w:rsidRPr="00181744" w:rsidRDefault="002D1B1F" w:rsidP="00A002E8">
            <w:pPr>
              <w:rPr>
                <w:b/>
              </w:rPr>
            </w:pPr>
          </w:p>
        </w:tc>
      </w:tr>
      <w:tr w:rsidR="002D1B1F" w:rsidRPr="00181744" w14:paraId="51A6827F" w14:textId="77777777" w:rsidTr="00300D17">
        <w:trPr>
          <w:trHeight w:val="495"/>
        </w:trPr>
        <w:tc>
          <w:tcPr>
            <w:tcW w:w="623" w:type="dxa"/>
          </w:tcPr>
          <w:p w14:paraId="2F4A6E01" w14:textId="7FCCD576" w:rsidR="002D1B1F" w:rsidRPr="00181744" w:rsidRDefault="002D1B1F" w:rsidP="00A002E8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45" w:type="dxa"/>
          </w:tcPr>
          <w:p w14:paraId="556ADF46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00046224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4335AD29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7D40CC91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39F4DA1A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015FE201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566DE993" w14:textId="77777777" w:rsidR="002D1B1F" w:rsidRPr="00181744" w:rsidRDefault="002D1B1F" w:rsidP="00A002E8">
            <w:pPr>
              <w:rPr>
                <w:b/>
              </w:rPr>
            </w:pPr>
          </w:p>
        </w:tc>
      </w:tr>
      <w:tr w:rsidR="002D1B1F" w:rsidRPr="003B708B" w14:paraId="3BE4183F" w14:textId="77777777" w:rsidTr="00300D17">
        <w:trPr>
          <w:trHeight w:val="472"/>
        </w:trPr>
        <w:tc>
          <w:tcPr>
            <w:tcW w:w="623" w:type="dxa"/>
          </w:tcPr>
          <w:p w14:paraId="7BE91C1F" w14:textId="00826603" w:rsidR="002D1B1F" w:rsidRPr="003B708B" w:rsidRDefault="002D1B1F" w:rsidP="00A002E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45" w:type="dxa"/>
          </w:tcPr>
          <w:p w14:paraId="38E8D73C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5795E9F1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2D3CB7E4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0D676A8A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536EF943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635D63F7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10D0F8C3" w14:textId="77777777" w:rsidR="002D1B1F" w:rsidRPr="003B708B" w:rsidRDefault="002D1B1F" w:rsidP="00A002E8">
            <w:pPr>
              <w:rPr>
                <w:b/>
              </w:rPr>
            </w:pPr>
          </w:p>
        </w:tc>
      </w:tr>
      <w:tr w:rsidR="002D1B1F" w:rsidRPr="00181744" w14:paraId="7ED87004" w14:textId="77777777" w:rsidTr="00300D17">
        <w:trPr>
          <w:trHeight w:val="495"/>
        </w:trPr>
        <w:tc>
          <w:tcPr>
            <w:tcW w:w="623" w:type="dxa"/>
          </w:tcPr>
          <w:p w14:paraId="388306B3" w14:textId="24F6161D" w:rsidR="002D1B1F" w:rsidRPr="00181744" w:rsidRDefault="002D1B1F" w:rsidP="00A002E8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45" w:type="dxa"/>
          </w:tcPr>
          <w:p w14:paraId="15A4C464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6D0EEF1E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70F833FA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7CEEF52D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7640CD2F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2F0C7E6F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0D5B33A1" w14:textId="77777777" w:rsidR="002D1B1F" w:rsidRPr="00181744" w:rsidRDefault="002D1B1F" w:rsidP="00A002E8">
            <w:pPr>
              <w:rPr>
                <w:b/>
              </w:rPr>
            </w:pPr>
          </w:p>
        </w:tc>
      </w:tr>
      <w:tr w:rsidR="002D1B1F" w:rsidRPr="00181744" w14:paraId="5BF585CB" w14:textId="77777777" w:rsidTr="00300D17">
        <w:trPr>
          <w:trHeight w:val="472"/>
        </w:trPr>
        <w:tc>
          <w:tcPr>
            <w:tcW w:w="623" w:type="dxa"/>
          </w:tcPr>
          <w:p w14:paraId="504E4310" w14:textId="5298668C" w:rsidR="002D1B1F" w:rsidRPr="00181744" w:rsidRDefault="002D1B1F" w:rsidP="00A002E8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45" w:type="dxa"/>
          </w:tcPr>
          <w:p w14:paraId="656F8F28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03D3E347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72C2C3ED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34E35096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0F975D24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3CDCEEF7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02C85F1D" w14:textId="77777777" w:rsidR="002D1B1F" w:rsidRPr="00181744" w:rsidRDefault="002D1B1F" w:rsidP="00A002E8">
            <w:pPr>
              <w:rPr>
                <w:b/>
              </w:rPr>
            </w:pPr>
          </w:p>
        </w:tc>
      </w:tr>
      <w:tr w:rsidR="002D1B1F" w:rsidRPr="00181744" w14:paraId="3895D237" w14:textId="77777777" w:rsidTr="00300D17">
        <w:trPr>
          <w:trHeight w:val="472"/>
        </w:trPr>
        <w:tc>
          <w:tcPr>
            <w:tcW w:w="623" w:type="dxa"/>
          </w:tcPr>
          <w:p w14:paraId="751AA7AB" w14:textId="3BEBACF5" w:rsidR="002D1B1F" w:rsidRPr="00181744" w:rsidRDefault="002D1B1F" w:rsidP="00A002E8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45" w:type="dxa"/>
          </w:tcPr>
          <w:p w14:paraId="1A9F43AF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6AF44E17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3964A711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656A016E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2EC5B307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7171D3C1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36D58681" w14:textId="77777777" w:rsidR="002D1B1F" w:rsidRPr="00181744" w:rsidRDefault="002D1B1F" w:rsidP="00A002E8">
            <w:pPr>
              <w:rPr>
                <w:b/>
              </w:rPr>
            </w:pPr>
          </w:p>
        </w:tc>
      </w:tr>
      <w:tr w:rsidR="002D1B1F" w:rsidRPr="00181744" w14:paraId="33248FE7" w14:textId="77777777" w:rsidTr="00300D17">
        <w:trPr>
          <w:trHeight w:val="472"/>
        </w:trPr>
        <w:tc>
          <w:tcPr>
            <w:tcW w:w="623" w:type="dxa"/>
          </w:tcPr>
          <w:p w14:paraId="66AE492B" w14:textId="53DEBFB0" w:rsidR="002D1B1F" w:rsidRPr="00181744" w:rsidRDefault="002D1B1F" w:rsidP="00A002E8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45" w:type="dxa"/>
          </w:tcPr>
          <w:p w14:paraId="4739D182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10274EBB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4F0421FE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6C98E0BE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3FF2C033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5EC44303" w14:textId="77777777" w:rsidR="002D1B1F" w:rsidRPr="00181744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2A4BA5CE" w14:textId="77777777" w:rsidR="002D1B1F" w:rsidRPr="00181744" w:rsidRDefault="002D1B1F" w:rsidP="00A002E8">
            <w:pPr>
              <w:rPr>
                <w:b/>
              </w:rPr>
            </w:pPr>
          </w:p>
        </w:tc>
      </w:tr>
      <w:tr w:rsidR="002D1B1F" w:rsidRPr="003B708B" w14:paraId="498061D5" w14:textId="77777777" w:rsidTr="00300D17">
        <w:trPr>
          <w:trHeight w:val="495"/>
        </w:trPr>
        <w:tc>
          <w:tcPr>
            <w:tcW w:w="623" w:type="dxa"/>
          </w:tcPr>
          <w:p w14:paraId="1CB15003" w14:textId="75F5AD2B" w:rsidR="002D1B1F" w:rsidRPr="003B708B" w:rsidRDefault="002D1B1F" w:rsidP="00A002E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345" w:type="dxa"/>
          </w:tcPr>
          <w:p w14:paraId="59573451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017EEE3B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7D860900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1A142E5A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1343008D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0C78CA23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10EF5AF0" w14:textId="77777777" w:rsidR="002D1B1F" w:rsidRPr="003B708B" w:rsidRDefault="002D1B1F" w:rsidP="00A002E8">
            <w:pPr>
              <w:rPr>
                <w:b/>
              </w:rPr>
            </w:pPr>
          </w:p>
        </w:tc>
      </w:tr>
      <w:tr w:rsidR="002D1B1F" w:rsidRPr="003B708B" w14:paraId="1042E366" w14:textId="77777777" w:rsidTr="00300D17">
        <w:trPr>
          <w:trHeight w:val="495"/>
        </w:trPr>
        <w:tc>
          <w:tcPr>
            <w:tcW w:w="623" w:type="dxa"/>
          </w:tcPr>
          <w:p w14:paraId="5D360E81" w14:textId="583A9FAE" w:rsidR="002D1B1F" w:rsidRPr="003B708B" w:rsidRDefault="002D1B1F" w:rsidP="00A002E8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345" w:type="dxa"/>
          </w:tcPr>
          <w:p w14:paraId="7DD75ACD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49C378E9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6B026805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565D7ECD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5BD66965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4B96293F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5AB942C2" w14:textId="77777777" w:rsidR="002D1B1F" w:rsidRPr="003B708B" w:rsidRDefault="002D1B1F" w:rsidP="00A002E8">
            <w:pPr>
              <w:rPr>
                <w:b/>
              </w:rPr>
            </w:pPr>
          </w:p>
        </w:tc>
      </w:tr>
      <w:tr w:rsidR="002D1B1F" w:rsidRPr="003B708B" w14:paraId="02713C00" w14:textId="77777777" w:rsidTr="00300D17">
        <w:trPr>
          <w:trHeight w:val="495"/>
        </w:trPr>
        <w:tc>
          <w:tcPr>
            <w:tcW w:w="623" w:type="dxa"/>
          </w:tcPr>
          <w:p w14:paraId="711A6823" w14:textId="3DFC8FD0" w:rsidR="002D1B1F" w:rsidRPr="003B708B" w:rsidRDefault="002D1B1F" w:rsidP="00A002E8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345" w:type="dxa"/>
          </w:tcPr>
          <w:p w14:paraId="1D1A0DBD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0B8DCB6D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59C1DE2D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7D754C6B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1801B08A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13DE67CA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56407910" w14:textId="77777777" w:rsidR="002D1B1F" w:rsidRPr="003B708B" w:rsidRDefault="002D1B1F" w:rsidP="00A002E8">
            <w:pPr>
              <w:rPr>
                <w:b/>
              </w:rPr>
            </w:pPr>
          </w:p>
        </w:tc>
      </w:tr>
      <w:tr w:rsidR="002D1B1F" w:rsidRPr="003B708B" w14:paraId="5A1BE83A" w14:textId="77777777" w:rsidTr="00300D17">
        <w:trPr>
          <w:trHeight w:val="495"/>
        </w:trPr>
        <w:tc>
          <w:tcPr>
            <w:tcW w:w="623" w:type="dxa"/>
          </w:tcPr>
          <w:p w14:paraId="4D176FAA" w14:textId="30AD3A5E" w:rsidR="002D1B1F" w:rsidRPr="003B708B" w:rsidRDefault="002D1B1F" w:rsidP="00A002E8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345" w:type="dxa"/>
          </w:tcPr>
          <w:p w14:paraId="1723B849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506185BC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4854667F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68ECF0DF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64E199F0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3DDB80DA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28EAFDEB" w14:textId="77777777" w:rsidR="002D1B1F" w:rsidRPr="003B708B" w:rsidRDefault="002D1B1F" w:rsidP="00A002E8">
            <w:pPr>
              <w:rPr>
                <w:b/>
              </w:rPr>
            </w:pPr>
          </w:p>
        </w:tc>
      </w:tr>
      <w:tr w:rsidR="002D1B1F" w:rsidRPr="003B708B" w14:paraId="159A6870" w14:textId="77777777" w:rsidTr="00300D17">
        <w:trPr>
          <w:trHeight w:val="375"/>
        </w:trPr>
        <w:tc>
          <w:tcPr>
            <w:tcW w:w="623" w:type="dxa"/>
          </w:tcPr>
          <w:p w14:paraId="7BA8DA53" w14:textId="55C99098" w:rsidR="002D1B1F" w:rsidRPr="003B708B" w:rsidRDefault="002D1B1F" w:rsidP="00A002E8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345" w:type="dxa"/>
          </w:tcPr>
          <w:p w14:paraId="17CC9984" w14:textId="77777777" w:rsidR="002D1B1F" w:rsidRDefault="002D1B1F" w:rsidP="00A002E8">
            <w:pPr>
              <w:rPr>
                <w:b/>
              </w:rPr>
            </w:pPr>
          </w:p>
          <w:p w14:paraId="1F2A1E11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3504" w:type="dxa"/>
          </w:tcPr>
          <w:p w14:paraId="2DD04619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850" w:type="dxa"/>
          </w:tcPr>
          <w:p w14:paraId="2A1DF158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851" w:type="dxa"/>
          </w:tcPr>
          <w:p w14:paraId="59C082A7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3260" w:type="dxa"/>
          </w:tcPr>
          <w:p w14:paraId="496117A9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1417" w:type="dxa"/>
          </w:tcPr>
          <w:p w14:paraId="2CD583D0" w14:textId="77777777" w:rsidR="002D1B1F" w:rsidRPr="003B708B" w:rsidRDefault="002D1B1F" w:rsidP="00A002E8">
            <w:pPr>
              <w:rPr>
                <w:b/>
              </w:rPr>
            </w:pPr>
          </w:p>
        </w:tc>
        <w:tc>
          <w:tcPr>
            <w:tcW w:w="1302" w:type="dxa"/>
          </w:tcPr>
          <w:p w14:paraId="162E9F1A" w14:textId="77777777" w:rsidR="002D1B1F" w:rsidRPr="003B708B" w:rsidRDefault="002D1B1F" w:rsidP="00A002E8">
            <w:pPr>
              <w:rPr>
                <w:b/>
              </w:rPr>
            </w:pPr>
          </w:p>
        </w:tc>
      </w:tr>
    </w:tbl>
    <w:p w14:paraId="27BE959C" w14:textId="77777777" w:rsidR="002D1B1F" w:rsidRDefault="002D1B1F" w:rsidP="002D1B1F">
      <w:pPr>
        <w:rPr>
          <w:rFonts w:ascii="Comic Sans MS" w:hAnsi="Comic Sans MS"/>
          <w:b/>
          <w:sz w:val="26"/>
          <w:szCs w:val="26"/>
          <w:u w:val="single"/>
        </w:rPr>
      </w:pPr>
    </w:p>
    <w:p w14:paraId="7AF7934F" w14:textId="77777777" w:rsidR="002D1B1F" w:rsidRPr="00B90CF0" w:rsidRDefault="002D1B1F" w:rsidP="002D1B1F">
      <w:pPr>
        <w:rPr>
          <w:rFonts w:ascii="Comic Sans MS" w:hAnsi="Comic Sans MS"/>
          <w:b/>
          <w:sz w:val="26"/>
          <w:szCs w:val="26"/>
          <w:u w:val="single"/>
        </w:rPr>
      </w:pPr>
    </w:p>
    <w:p w14:paraId="0B3B9CB2" w14:textId="77777777" w:rsidR="002D1B1F" w:rsidRPr="00B90CF0" w:rsidRDefault="002D1B1F" w:rsidP="002D1B1F">
      <w:pPr>
        <w:jc w:val="center"/>
        <w:rPr>
          <w:rFonts w:ascii="Comic Sans MS" w:hAnsi="Comic Sans MS"/>
          <w:b/>
          <w:sz w:val="26"/>
          <w:szCs w:val="26"/>
          <w:u w:val="single"/>
        </w:rPr>
      </w:pPr>
    </w:p>
    <w:sectPr w:rsidR="002D1B1F" w:rsidRPr="00B90CF0" w:rsidSect="00FC78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760A2"/>
    <w:multiLevelType w:val="hybridMultilevel"/>
    <w:tmpl w:val="129C4046"/>
    <w:lvl w:ilvl="0" w:tplc="288858CC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81"/>
    <w:rsid w:val="00181744"/>
    <w:rsid w:val="00260192"/>
    <w:rsid w:val="002D1B1F"/>
    <w:rsid w:val="00300D17"/>
    <w:rsid w:val="003B708B"/>
    <w:rsid w:val="0046354C"/>
    <w:rsid w:val="005444A6"/>
    <w:rsid w:val="0056316D"/>
    <w:rsid w:val="00645284"/>
    <w:rsid w:val="0067540C"/>
    <w:rsid w:val="00695D88"/>
    <w:rsid w:val="006A5699"/>
    <w:rsid w:val="00762503"/>
    <w:rsid w:val="0078147E"/>
    <w:rsid w:val="00810F33"/>
    <w:rsid w:val="008631E8"/>
    <w:rsid w:val="00A4412C"/>
    <w:rsid w:val="00B300E7"/>
    <w:rsid w:val="00B34CD5"/>
    <w:rsid w:val="00B70B91"/>
    <w:rsid w:val="00B90CF0"/>
    <w:rsid w:val="00BA1783"/>
    <w:rsid w:val="00CA52E0"/>
    <w:rsid w:val="00D13068"/>
    <w:rsid w:val="00DC06BA"/>
    <w:rsid w:val="00E0231D"/>
    <w:rsid w:val="00EA1512"/>
    <w:rsid w:val="00EE1A96"/>
    <w:rsid w:val="00FA284D"/>
    <w:rsid w:val="00FB6393"/>
    <w:rsid w:val="00FC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607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9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9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9737-2724-0C43-BEA5-CC0A0AF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T!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navarrete</dc:creator>
  <cp:keywords/>
  <dc:description/>
  <cp:lastModifiedBy>Amy Lingenfelter</cp:lastModifiedBy>
  <cp:revision>2</cp:revision>
  <cp:lastPrinted>2014-04-10T14:25:00Z</cp:lastPrinted>
  <dcterms:created xsi:type="dcterms:W3CDTF">2014-04-10T19:23:00Z</dcterms:created>
  <dcterms:modified xsi:type="dcterms:W3CDTF">2014-04-10T19:23:00Z</dcterms:modified>
</cp:coreProperties>
</file>